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AD7E5FA" w:rsidR="002023EC" w:rsidRPr="001C052A" w:rsidRDefault="00EA5995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503009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18922AD" w:rsidR="002023EC" w:rsidRPr="00AA5F4C" w:rsidRDefault="00895AA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F2DA0C3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6E18C1">
              <w:rPr>
                <w:rFonts w:ascii="新細明體" w:eastAsia="新細明體" w:hAnsi="新細明體" w:hint="eastAsia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19A3F0D" w:rsidR="000B3E3B" w:rsidRDefault="006E18C1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DEE2FFA" w:rsidR="00332319" w:rsidRPr="00F66AEE" w:rsidRDefault="00FB416E" w:rsidP="00FB416E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663A85">
              <w:rPr>
                <w:rFonts w:ascii="Times New Roman" w:eastAsia="微軟正黑體" w:hAnsi="Times New Roman" w:hint="eastAsia"/>
                <w:lang w:eastAsia="zh-TW"/>
              </w:rPr>
              <w:t>醫用病毒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9AA20BC" w:rsidR="002023EC" w:rsidRPr="00F66AEE" w:rsidRDefault="00663A8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Medical Virolog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745E6D3" w:rsidR="002023EC" w:rsidRPr="00235D63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</w:rPr>
              <w:t xml:space="preserve"> </w:t>
            </w:r>
            <w:r w:rsidR="001C0955" w:rsidRPr="00235D63">
              <w:rPr>
                <w:rFonts w:ascii="Times New Roman" w:eastAsia="微軟正黑體" w:hAnsi="Times New Roman"/>
                <w:lang w:eastAsia="zh-TW"/>
              </w:rPr>
              <w:t>11</w:t>
            </w:r>
            <w:r w:rsidR="004E65DA">
              <w:rPr>
                <w:rFonts w:ascii="Times New Roman" w:eastAsia="微軟正黑體" w:hAnsi="Times New Roman" w:hint="eastAsia"/>
                <w:lang w:eastAsia="zh-TW"/>
              </w:rPr>
              <w:t>4/</w:t>
            </w:r>
            <w:r w:rsidR="009E2DF1">
              <w:rPr>
                <w:rFonts w:ascii="Times New Roman" w:eastAsia="微軟正黑體" w:hAnsi="Times New Roman" w:hint="eastAsia"/>
                <w:lang w:eastAsia="zh-TW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12FBAE4" w:rsidR="002023EC" w:rsidRPr="00235D63" w:rsidRDefault="00FB416E" w:rsidP="002F18F8">
            <w:pPr>
              <w:spacing w:line="320" w:lineRule="exact"/>
              <w:ind w:firstLineChars="50" w:firstLine="120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1C67631" w:rsidR="002023EC" w:rsidRPr="001C0955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63A85">
              <w:rPr>
                <w:rFonts w:ascii="微軟正黑體" w:eastAsia="微軟正黑體" w:hAnsi="微軟正黑體" w:hint="eastAsia"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3E3BF92" w:rsidR="002023EC" w:rsidRPr="007B34D7" w:rsidRDefault="00663A85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776D87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67941">
              <w:rPr>
                <w:rFonts w:ascii="微軟正黑體" w:eastAsia="微軟正黑體" w:hAnsi="微軟正黑體" w:hint="eastAsia"/>
              </w:rPr>
              <w:t>三</w:t>
            </w:r>
            <w:r w:rsidR="00267941">
              <w:rPr>
                <w:rFonts w:ascii="微軟正黑體" w:eastAsia="微軟正黑體" w:hAnsi="微軟正黑體" w:hint="eastAsia"/>
                <w:lang w:eastAsia="zh-TW"/>
              </w:rPr>
              <w:t xml:space="preserve"> (14:10-16:00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BFB59D1" w:rsidR="002023EC" w:rsidRDefault="00EA5995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R335</w:t>
            </w:r>
            <w:bookmarkStart w:id="0" w:name="_GoBack"/>
            <w:bookmarkEnd w:id="0"/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DE5145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C0955">
              <w:rPr>
                <w:rFonts w:ascii="微軟正黑體" w:eastAsia="微軟正黑體" w:hAnsi="微軟正黑體" w:hint="eastAsia"/>
              </w:rPr>
              <w:t>楊玫琳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0B1AEF4" w:rsidR="002023EC" w:rsidRPr="00235D63" w:rsidRDefault="00235D63" w:rsidP="002F18F8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  <w:lang w:eastAsia="zh-TW"/>
              </w:rPr>
              <w:t>ornas331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42BC51D6" w:rsidR="002023EC" w:rsidRPr="00663A85" w:rsidRDefault="00663A85" w:rsidP="00663A85">
            <w:pPr>
              <w:spacing w:before="0" w:beforeAutospacing="0" w:line="320" w:lineRule="exact"/>
              <w:rPr>
                <w:rFonts w:ascii="Times New Roman" w:eastAsia="微軟正黑體" w:hAnsi="Times New Roman"/>
                <w:szCs w:val="24"/>
              </w:rPr>
            </w:pPr>
            <w:r w:rsidRPr="00663A85">
              <w:rPr>
                <w:rFonts w:ascii="Times New Roman" w:eastAsia="微軟正黑體" w:hAnsi="Times New Roman"/>
                <w:szCs w:val="24"/>
              </w:rPr>
              <w:t>Biochemistry; Molecular Biology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E3241" w14:textId="151C3AE5" w:rsidR="00663A85" w:rsidRPr="001C052A" w:rsidRDefault="0098666B" w:rsidP="00663A85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="008B66B3" w:rsidRPr="008B66B3">
              <w:rPr>
                <w:rFonts w:eastAsia="微軟正黑體" w:hint="eastAsia"/>
                <w:lang w:eastAsia="zh-TW"/>
              </w:rPr>
              <w:t>醫用病毒學課程將深入探討人類致病性病毒的各個方面，旨在幫助學生理解病毒如何感染宿主、引發疾病並在全球範圍內傳播。課程內容將包括病毒結構、基因組與遺傳學、病毒複製途徑、致病機制以及臨床應用與治療等主題。學生將學習病毒的基本結構，了解病毒如何利用宿主細胞機制進行基因表達，並</w:t>
            </w:r>
            <w:r w:rsidR="008B66B3">
              <w:rPr>
                <w:rFonts w:eastAsia="微軟正黑體" w:hint="eastAsia"/>
                <w:lang w:eastAsia="zh-TW"/>
              </w:rPr>
              <w:t>了解</w:t>
            </w:r>
            <w:r w:rsidR="008B66B3" w:rsidRPr="008B66B3">
              <w:rPr>
                <w:rFonts w:eastAsia="微軟正黑體" w:hint="eastAsia"/>
                <w:lang w:eastAsia="zh-TW"/>
              </w:rPr>
              <w:t>病毒的複製過程。課程還將討論病毒如何造成宿主組織損傷、引發免疫反應，以及不同病毒引起的臨床疾病特徵。此外，課程還將介紹現有的抗病毒療法、疫苗接種策略以及新興的抗病毒藥物，並討論如何將病毒學知識應用於病毒性疾病的預防、診斷和治療中。</w:t>
            </w:r>
          </w:p>
          <w:p w14:paraId="414924B5" w14:textId="0DC6AD85" w:rsidR="002023EC" w:rsidRPr="001C052A" w:rsidRDefault="002023EC" w:rsidP="007727E0">
            <w:pPr>
              <w:spacing w:before="0" w:beforeAutospacing="0" w:line="320" w:lineRule="exact"/>
              <w:ind w:leftChars="0" w:left="0" w:firstLineChars="200" w:firstLine="480"/>
              <w:rPr>
                <w:rFonts w:eastAsia="微軟正黑體"/>
                <w:lang w:eastAsia="zh-TW"/>
              </w:rPr>
            </w:pPr>
          </w:p>
        </w:tc>
      </w:tr>
      <w:tr w:rsidR="002023EC" w:rsidRPr="001C052A" w14:paraId="4E1DA0BC" w14:textId="77777777" w:rsidTr="00ED2C52">
        <w:trPr>
          <w:trHeight w:val="67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4961A" w14:textId="77777777" w:rsidR="008B66B3" w:rsidRDefault="008B66B3" w:rsidP="008B66B3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8B66B3">
              <w:rPr>
                <w:rFonts w:ascii="Times New Roman" w:eastAsia="微軟正黑體" w:hAnsi="Times New Roman" w:hint="eastAsia"/>
              </w:rPr>
              <w:t>理解病毒的基本結構、分類及其生物學特性。</w:t>
            </w:r>
          </w:p>
          <w:p w14:paraId="3975D2C4" w14:textId="77777777" w:rsidR="008B66B3" w:rsidRDefault="008B66B3" w:rsidP="008B66B3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8B66B3">
              <w:rPr>
                <w:rFonts w:ascii="Times New Roman" w:eastAsia="微軟正黑體" w:hAnsi="Times New Roman" w:hint="eastAsia"/>
              </w:rPr>
              <w:t>掌握病毒基因組的結構及其複製過程，了解基因突變與變異的機制。</w:t>
            </w:r>
          </w:p>
          <w:p w14:paraId="1BB86B0A" w14:textId="77777777" w:rsidR="008B66B3" w:rsidRDefault="008B66B3" w:rsidP="008B66B3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8B66B3">
              <w:rPr>
                <w:rFonts w:ascii="Times New Roman" w:eastAsia="微軟正黑體" w:hAnsi="Times New Roman" w:hint="eastAsia"/>
              </w:rPr>
              <w:t>了解不同病毒的致病機制，分析病毒如何引發免疫反應和臨床疾病。</w:t>
            </w:r>
          </w:p>
          <w:p w14:paraId="12FA7A31" w14:textId="77777777" w:rsidR="008B66B3" w:rsidRDefault="008B66B3" w:rsidP="008B66B3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8B66B3">
              <w:rPr>
                <w:rFonts w:ascii="Times New Roman" w:eastAsia="微軟正黑體" w:hAnsi="Times New Roman" w:hint="eastAsia"/>
              </w:rPr>
              <w:t>探討病毒在宿主間的傳播方式，並學習病毒流行病學的基本概念。</w:t>
            </w:r>
          </w:p>
          <w:p w14:paraId="6FE56341" w14:textId="17F0FBD9" w:rsidR="00ED2C52" w:rsidRPr="008B66B3" w:rsidRDefault="008B66B3" w:rsidP="008B66B3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8B66B3">
              <w:rPr>
                <w:rFonts w:ascii="Times New Roman" w:eastAsia="微軟正黑體" w:hAnsi="Times New Roman" w:hint="eastAsia"/>
              </w:rPr>
              <w:t>理解現有的抗病毒療法、疫苗開發及公共衛生控制策略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747CE7" w14:textId="7B5C57DB" w:rsidR="00663A85" w:rsidRDefault="00663A85" w:rsidP="00663A85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val="fr-FR" w:eastAsia="zh-TW"/>
              </w:rPr>
            </w:pPr>
            <w:r w:rsidRPr="00663A85">
              <w:rPr>
                <w:rFonts w:ascii="Times New Roman" w:eastAsia="微軟正黑體" w:hAnsi="Times New Roman"/>
                <w:lang w:eastAsia="zh-TW"/>
              </w:rPr>
              <w:t xml:space="preserve">Medical Microbiology, </w:t>
            </w:r>
            <w:r w:rsidR="004D1A33">
              <w:rPr>
                <w:rFonts w:ascii="Times New Roman" w:eastAsia="微軟正黑體" w:hAnsi="Times New Roman" w:hint="eastAsia"/>
                <w:lang w:eastAsia="zh-TW"/>
              </w:rPr>
              <w:t>8 or 9</w:t>
            </w:r>
            <w:r w:rsidRPr="00663A85">
              <w:rPr>
                <w:rFonts w:ascii="Times New Roman" w:eastAsia="微軟正黑體" w:hAnsi="Times New Roman"/>
                <w:lang w:eastAsia="zh-TW"/>
              </w:rPr>
              <w:t xml:space="preserve">th Ed., </w:t>
            </w:r>
            <w:r w:rsidRPr="00663A85">
              <w:rPr>
                <w:rFonts w:ascii="Times New Roman" w:eastAsia="微軟正黑體" w:hAnsi="Times New Roman"/>
                <w:lang w:val="fr-FR" w:eastAsia="zh-TW"/>
              </w:rPr>
              <w:t>P. R. Murray et al.</w:t>
            </w:r>
          </w:p>
          <w:p w14:paraId="5BD17566" w14:textId="373ED219" w:rsidR="00861264" w:rsidRPr="00663A85" w:rsidRDefault="00861264" w:rsidP="00663A85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proofErr w:type="spellStart"/>
            <w:r w:rsidRPr="00861264">
              <w:rPr>
                <w:rFonts w:ascii="Times New Roman" w:eastAsia="微軟正黑體" w:hAnsi="Times New Roman"/>
                <w:lang w:eastAsia="zh-TW"/>
              </w:rPr>
              <w:t>Jawetz</w:t>
            </w:r>
            <w:proofErr w:type="spellEnd"/>
            <w:r w:rsidRPr="00861264">
              <w:rPr>
                <w:rFonts w:ascii="Times New Roman" w:eastAsia="微軟正黑體" w:hAnsi="Times New Roman"/>
                <w:lang w:eastAsia="zh-TW"/>
              </w:rPr>
              <w:t xml:space="preserve">, Melnick, &amp; </w:t>
            </w:r>
            <w:proofErr w:type="spellStart"/>
            <w:r w:rsidRPr="00861264">
              <w:rPr>
                <w:rFonts w:ascii="Times New Roman" w:eastAsia="微軟正黑體" w:hAnsi="Times New Roman"/>
                <w:lang w:eastAsia="zh-TW"/>
              </w:rPr>
              <w:t>Adelberg's</w:t>
            </w:r>
            <w:proofErr w:type="spellEnd"/>
            <w:r w:rsidRPr="00861264">
              <w:rPr>
                <w:rFonts w:ascii="Times New Roman" w:eastAsia="微軟正黑體" w:hAnsi="Times New Roman"/>
                <w:lang w:eastAsia="zh-TW"/>
              </w:rPr>
              <w:t xml:space="preserve"> Medical Microbiology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, 28</w:t>
            </w:r>
            <w:r w:rsidRPr="00861264">
              <w:rPr>
                <w:rFonts w:ascii="Times New Roman" w:eastAsia="微軟正黑體" w:hAnsi="Times New Roman" w:hint="eastAsia"/>
                <w:vertAlign w:val="superscript"/>
                <w:lang w:eastAsia="zh-TW"/>
              </w:rPr>
              <w:t>th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Ed., </w:t>
            </w:r>
          </w:p>
          <w:p w14:paraId="60AA7F3B" w14:textId="3992C92A" w:rsidR="002023EC" w:rsidRPr="00861264" w:rsidRDefault="00861264" w:rsidP="00072065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生物醫學期刊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D083B02" w:rsidR="002023EC" w:rsidRPr="00AA5F4C" w:rsidRDefault="00FB416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5125EF0" w:rsidR="002023EC" w:rsidRPr="00AA5F4C" w:rsidRDefault="00FB416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62FA6CB" w:rsidR="002023EC" w:rsidRPr="00AA5F4C" w:rsidRDefault="00FB416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4D1A3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E2E0632" w:rsidR="002023EC" w:rsidRPr="00AA5F4C" w:rsidRDefault="00235D6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EC42E9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E4661F1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B416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0EE490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9E2DF1">
              <w:rPr>
                <w:rFonts w:ascii="Times New Roman" w:eastAsia="微軟正黑體" w:hAnsi="Times New Roman" w:hint="eastAsia"/>
                <w:lang w:eastAsia="zh-TW"/>
              </w:rPr>
              <w:t xml:space="preserve">Introduction 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861912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61264" w:rsidRPr="00861264">
              <w:rPr>
                <w:rFonts w:ascii="Times New Roman" w:eastAsia="微軟正黑體" w:hAnsi="Times New Roman" w:hint="eastAsia"/>
                <w:lang w:eastAsia="zh-TW"/>
              </w:rPr>
              <w:t xml:space="preserve">Viral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861264" w:rsidRPr="00861264">
              <w:rPr>
                <w:rFonts w:ascii="Times New Roman" w:eastAsia="微軟正黑體" w:hAnsi="Times New Roman" w:hint="eastAsia"/>
                <w:lang w:eastAsia="zh-TW"/>
              </w:rPr>
              <w:t>lassification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,</w:t>
            </w:r>
            <w:r w:rsidR="00861264" w:rsidRPr="00861264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V</w:t>
            </w:r>
            <w:r w:rsidR="00861264" w:rsidRPr="00861264">
              <w:rPr>
                <w:rFonts w:ascii="Times New Roman" w:eastAsia="微軟正黑體" w:hAnsi="Times New Roman" w:hint="eastAsia"/>
                <w:lang w:eastAsia="zh-TW"/>
              </w:rPr>
              <w:t xml:space="preserve">iral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S</w:t>
            </w:r>
            <w:r w:rsidR="00861264" w:rsidRPr="00861264">
              <w:rPr>
                <w:rFonts w:ascii="Times New Roman" w:eastAsia="微軟正黑體" w:hAnsi="Times New Roman" w:hint="eastAsia"/>
                <w:lang w:eastAsia="zh-TW"/>
              </w:rPr>
              <w:t>tructure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 xml:space="preserve"> and 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 xml:space="preserve">Viral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R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eplication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9FFFC32" w:rsidR="002023EC" w:rsidRPr="003F1DD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yellow"/>
              </w:rPr>
            </w:pPr>
            <w:r w:rsidRPr="00525B45">
              <w:rPr>
                <w:rFonts w:ascii="Times New Roman" w:eastAsia="微軟正黑體" w:hAnsi="Times New Roman"/>
              </w:rPr>
              <w:t xml:space="preserve">Week 3 </w:t>
            </w:r>
            <w:r w:rsidR="00963D3E" w:rsidRPr="00525B4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 w:rsidRPr="00525B45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B66B3" w:rsidRPr="008B66B3">
              <w:rPr>
                <w:rFonts w:ascii="Times New Roman" w:eastAsia="微軟正黑體" w:hAnsi="Times New Roman"/>
                <w:bCs/>
                <w:lang w:eastAsia="zh-TW"/>
              </w:rPr>
              <w:t xml:space="preserve">Mechanism of </w:t>
            </w:r>
            <w:r w:rsidR="008B66B3">
              <w:rPr>
                <w:rFonts w:ascii="Times New Roman" w:eastAsia="微軟正黑體" w:hAnsi="Times New Roman" w:hint="eastAsia"/>
                <w:bCs/>
                <w:lang w:eastAsia="zh-TW"/>
              </w:rPr>
              <w:t>V</w:t>
            </w:r>
            <w:r w:rsidR="008B66B3" w:rsidRPr="008B66B3">
              <w:rPr>
                <w:rFonts w:ascii="Times New Roman" w:eastAsia="微軟正黑體" w:hAnsi="Times New Roman"/>
                <w:bCs/>
                <w:lang w:eastAsia="zh-TW"/>
              </w:rPr>
              <w:t xml:space="preserve">iral </w:t>
            </w:r>
            <w:r w:rsidR="008B66B3">
              <w:rPr>
                <w:rFonts w:ascii="Times New Roman" w:eastAsia="微軟正黑體" w:hAnsi="Times New Roman" w:hint="eastAsia"/>
                <w:bCs/>
                <w:lang w:eastAsia="zh-TW"/>
              </w:rPr>
              <w:t>P</w:t>
            </w:r>
            <w:r w:rsidR="008B66B3" w:rsidRPr="008B66B3">
              <w:rPr>
                <w:rFonts w:ascii="Times New Roman" w:eastAsia="微軟正黑體" w:hAnsi="Times New Roman"/>
                <w:bCs/>
                <w:lang w:eastAsia="zh-TW"/>
              </w:rPr>
              <w:t>athogenesis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A939C3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 xml:space="preserve">Culture and 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 xml:space="preserve">Diagnosis of </w:t>
            </w:r>
            <w:r w:rsidR="008B66B3" w:rsidRPr="008B66B3">
              <w:rPr>
                <w:rFonts w:ascii="Times New Roman" w:eastAsia="微軟正黑體" w:hAnsi="Times New Roman" w:hint="eastAsia"/>
                <w:lang w:eastAsia="zh-TW"/>
              </w:rPr>
              <w:t>V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 xml:space="preserve">iral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D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iseases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2B539E9" w:rsidR="002023EC" w:rsidRPr="00693CB5" w:rsidRDefault="002023EC" w:rsidP="0003473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81346">
              <w:rPr>
                <w:rFonts w:ascii="Times New Roman" w:eastAsia="微軟正黑體" w:hAnsi="Times New Roman"/>
              </w:rPr>
              <w:t xml:space="preserve">Week 5 </w:t>
            </w:r>
            <w:r w:rsidR="00963D3E" w:rsidRPr="00F8134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 w:rsidRPr="00F81346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Antiviral Agent and Vaccines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56A2DB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Papillomaviruses</w:t>
            </w:r>
            <w:r w:rsidR="00861264">
              <w:rPr>
                <w:rFonts w:ascii="Times New Roman" w:eastAsia="微軟正黑體" w:hAnsi="Times New Roman" w:hint="eastAsia"/>
                <w:lang w:eastAsia="zh-TW"/>
              </w:rPr>
              <w:t>,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1264"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olyomaviruses</w:t>
            </w:r>
            <w:r w:rsidR="00861264">
              <w:rPr>
                <w:rFonts w:ascii="Times New Roman" w:eastAsia="微軟正黑體" w:hAnsi="Times New Roman" w:hint="eastAsia"/>
                <w:lang w:eastAsia="zh-TW"/>
              </w:rPr>
              <w:t xml:space="preserve"> and 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Adenoviruses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CBA9588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94C3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Herpesviruses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8F8403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 xml:space="preserve">Poxviruses and </w:t>
            </w:r>
            <w:proofErr w:type="spellStart"/>
            <w:r w:rsidR="00861264"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iconaviruses</w:t>
            </w:r>
            <w:proofErr w:type="spellEnd"/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3362B3C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4135C" w:rsidRPr="0024135C">
              <w:rPr>
                <w:rFonts w:ascii="Times New Roman" w:eastAsia="微軟正黑體" w:hAnsi="Times New Roman"/>
                <w:lang w:eastAsia="zh-TW"/>
              </w:rPr>
              <w:t xml:space="preserve">Midterm </w:t>
            </w:r>
            <w:r w:rsidR="004F6E8E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24135C" w:rsidRPr="0024135C">
              <w:rPr>
                <w:rFonts w:ascii="Times New Roman" w:eastAsia="微軟正黑體" w:hAnsi="Times New Roman"/>
                <w:lang w:eastAsia="zh-TW"/>
              </w:rPr>
              <w:t>xamination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BA4E15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Parvoviruses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 xml:space="preserve"> and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861264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oronaviruses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D07775B" w:rsidR="00A6109B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 xml:space="preserve">Reovirus and </w:t>
            </w:r>
            <w:r w:rsidR="008B66B3" w:rsidRPr="008B66B3">
              <w:rPr>
                <w:rFonts w:ascii="Times New Roman" w:eastAsia="微軟正黑體" w:hAnsi="Times New Roman" w:hint="eastAsia"/>
                <w:lang w:eastAsia="zh-TW"/>
              </w:rPr>
              <w:t>N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oroviruses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87689D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F121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spellStart"/>
            <w:r w:rsidR="008B66B3" w:rsidRPr="008B66B3"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aramyxoviruese</w:t>
            </w:r>
            <w:proofErr w:type="spellEnd"/>
            <w:r w:rsidR="008B66B3" w:rsidRPr="008B66B3">
              <w:rPr>
                <w:rFonts w:ascii="Times New Roman" w:eastAsia="微軟正黑體" w:hAnsi="Times New Roman"/>
                <w:lang w:eastAsia="zh-TW"/>
              </w:rPr>
              <w:t xml:space="preserve"> and </w:t>
            </w:r>
            <w:r w:rsidR="008B66B3">
              <w:rPr>
                <w:rFonts w:ascii="Times New Roman" w:eastAsia="微軟正黑體" w:hAnsi="Times New Roman" w:hint="eastAsia"/>
                <w:lang w:eastAsia="zh-TW"/>
              </w:rPr>
              <w:t>Rubella Virus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B40DEE8" w:rsidR="002023EC" w:rsidRPr="00ED2C52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ED2C52">
              <w:rPr>
                <w:rFonts w:ascii="Times New Roman" w:eastAsia="微軟正黑體" w:hAnsi="Times New Roman"/>
              </w:rPr>
              <w:t xml:space="preserve">Week 13 </w:t>
            </w:r>
            <w:r w:rsidR="00E61AD1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5E3D14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Rhabdoviruses</w:t>
            </w:r>
            <w:r w:rsidR="008B66B3" w:rsidRPr="008B66B3">
              <w:rPr>
                <w:rFonts w:ascii="Times New Roman" w:eastAsia="微軟正黑體" w:hAnsi="Times New Roman" w:hint="eastAsia"/>
                <w:lang w:eastAsia="zh-TW"/>
              </w:rPr>
              <w:t xml:space="preserve"> and Prion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F7C5C8E" w:rsidR="002023EC" w:rsidRPr="00ED2C52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ED2C52">
              <w:rPr>
                <w:rFonts w:ascii="Times New Roman" w:eastAsia="微軟正黑體" w:hAnsi="Times New Roman"/>
              </w:rPr>
              <w:t xml:space="preserve">Week 14 </w:t>
            </w:r>
            <w:r w:rsidR="00A6109B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6109B" w:rsidRPr="00ED2C52">
              <w:rPr>
                <w:rFonts w:ascii="Times New Roman" w:eastAsia="微軟正黑體" w:hAnsi="Times New Roman"/>
                <w:lang w:eastAsia="zh-TW"/>
              </w:rPr>
              <w:t> </w:t>
            </w:r>
            <w:r w:rsidR="004D1A3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Orthomyxoviruses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ACD8C33" w:rsidR="002023EC" w:rsidRPr="00ED2C52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ED2C52">
              <w:rPr>
                <w:rFonts w:ascii="Times New Roman" w:eastAsia="微軟正黑體" w:hAnsi="Times New Roman"/>
              </w:rPr>
              <w:t xml:space="preserve">Week 15 </w:t>
            </w:r>
            <w:r w:rsidR="00A6109B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proofErr w:type="spellStart"/>
            <w:r w:rsidR="008B66B3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ogaviruses</w:t>
            </w:r>
            <w:proofErr w:type="spellEnd"/>
            <w:r w:rsidR="008B66B3">
              <w:rPr>
                <w:rFonts w:ascii="Times New Roman" w:eastAsia="微軟正黑體" w:hAnsi="Times New Roman" w:hint="eastAsia"/>
                <w:lang w:eastAsia="zh-TW"/>
              </w:rPr>
              <w:t>,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proofErr w:type="spellStart"/>
            <w:r w:rsidR="008B66B3">
              <w:rPr>
                <w:rFonts w:ascii="Times New Roman" w:eastAsia="微軟正黑體" w:hAnsi="Times New Roman" w:hint="eastAsia"/>
                <w:lang w:eastAsia="zh-TW"/>
              </w:rPr>
              <w:t>F</w:t>
            </w:r>
            <w:r w:rsidR="008B66B3" w:rsidRPr="008B66B3">
              <w:rPr>
                <w:rFonts w:ascii="Times New Roman" w:eastAsia="微軟正黑體" w:hAnsi="Times New Roman"/>
                <w:lang w:eastAsia="zh-TW"/>
              </w:rPr>
              <w:t>laviviruse</w:t>
            </w:r>
            <w:proofErr w:type="spellEnd"/>
            <w:r w:rsidR="008B66B3">
              <w:rPr>
                <w:rFonts w:ascii="Times New Roman" w:eastAsia="微軟正黑體" w:hAnsi="Times New Roman" w:hint="eastAsia"/>
                <w:lang w:eastAsia="zh-TW"/>
              </w:rPr>
              <w:t xml:space="preserve"> and </w:t>
            </w:r>
            <w:proofErr w:type="spellStart"/>
            <w:r w:rsidR="008B66B3" w:rsidRPr="008B66B3">
              <w:rPr>
                <w:rFonts w:ascii="Times New Roman" w:eastAsia="微軟正黑體" w:hAnsi="Times New Roman"/>
                <w:lang w:eastAsia="zh-TW"/>
              </w:rPr>
              <w:t>Bunyaviruses</w:t>
            </w:r>
            <w:proofErr w:type="spellEnd"/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CC6B51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727E0">
              <w:rPr>
                <w:rFonts w:ascii="Times New Roman" w:eastAsia="微軟正黑體" w:hAnsi="Times New Roman"/>
              </w:rPr>
              <w:t xml:space="preserve">Week </w:t>
            </w:r>
            <w:r w:rsidRPr="007727E0">
              <w:rPr>
                <w:rFonts w:ascii="Times New Roman" w:eastAsia="微軟正黑體" w:hAnsi="Times New Roman"/>
                <w:lang w:eastAsia="zh-TW"/>
              </w:rPr>
              <w:t>16</w:t>
            </w:r>
            <w:r w:rsidR="005E3D14" w:rsidRPr="007727E0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Retroviruses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E87486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E2040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61264" w:rsidRPr="00861264">
              <w:rPr>
                <w:rFonts w:ascii="Times New Roman" w:eastAsia="微軟正黑體" w:hAnsi="Times New Roman"/>
                <w:lang w:eastAsia="zh-TW"/>
              </w:rPr>
              <w:t>Hepatitis viruses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553179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E2040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61264">
              <w:rPr>
                <w:rFonts w:ascii="Times New Roman" w:eastAsia="微軟正黑體" w:hAnsi="Times New Roman" w:hint="eastAsia"/>
                <w:lang w:eastAsia="zh-TW"/>
              </w:rPr>
              <w:t>Final examinat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CB79E9" w:rsidRPr="00CB79E9" w14:paraId="693CA1B5" w14:textId="77777777" w:rsidTr="00CB79E9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7BCE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 w:hint="eastAsia"/>
                      <w:b/>
                      <w:kern w:val="2"/>
                      <w:szCs w:val="24"/>
                    </w:rPr>
                    <w:lastRenderedPageBreak/>
                    <w:t>核心能力</w:t>
                  </w:r>
                </w:p>
                <w:p w14:paraId="03A6DCA3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336B1037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 w:hint="eastAsia"/>
                      <w:b/>
                      <w:kern w:val="2"/>
                      <w:szCs w:val="24"/>
                    </w:rPr>
                    <w:t>本課程與核心能力關聯強度</w:t>
                  </w:r>
                </w:p>
                <w:p w14:paraId="2D59CDE5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 w:val="20"/>
                      <w:lang w:eastAsia="zh-TW"/>
                    </w:rPr>
                  </w:pPr>
                  <w:r w:rsidRPr="00CB79E9"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  <w:t>Degrees of related to core competenc</w:t>
                  </w:r>
                  <w:r w:rsidRPr="00CB79E9">
                    <w:rPr>
                      <w:rFonts w:ascii="Times New Roman" w:eastAsia="微軟正黑體" w:hAnsi="Times New Roman"/>
                      <w:b/>
                      <w:kern w:val="2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CB79E9" w:rsidRPr="00CB79E9" w14:paraId="5934E38A" w14:textId="77777777" w:rsidTr="00CB79E9">
              <w:tc>
                <w:tcPr>
                  <w:tcW w:w="0" w:type="auto"/>
                  <w:gridSpan w:val="2"/>
                  <w:vMerge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47C96" w14:textId="77777777" w:rsidR="00CB79E9" w:rsidRPr="00CB79E9" w:rsidRDefault="00CB79E9" w:rsidP="00CB79E9">
                  <w:pPr>
                    <w:spacing w:before="0" w:beforeAutospacing="0"/>
                    <w:ind w:leftChars="0" w:left="0"/>
                    <w:jc w:val="left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C6C8B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CF97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B5CD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67643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6F3920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5</w:t>
                  </w:r>
                </w:p>
              </w:tc>
            </w:tr>
            <w:tr w:rsidR="00CB79E9" w:rsidRPr="00CB79E9" w14:paraId="03746F00" w14:textId="77777777" w:rsidTr="00CB79E9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D0A014B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>專業能力</w:t>
                  </w:r>
                </w:p>
                <w:p w14:paraId="63E0841E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>Specific</w:t>
                  </w:r>
                </w:p>
                <w:p w14:paraId="373965FD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A74C0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具生物醫學領域學理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2DBB6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BF7A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D7835A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D6DF74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F470AC2" w14:textId="5FBB8161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0"/>
                    </w:rPr>
                    <w:sym w:font="Wingdings" w:char="F0FC"/>
                  </w:r>
                </w:p>
              </w:tc>
            </w:tr>
            <w:tr w:rsidR="00CB79E9" w:rsidRPr="00CB79E9" w14:paraId="73E665DF" w14:textId="77777777" w:rsidTr="00CB79E9"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4D30128" w14:textId="77777777" w:rsidR="00CB79E9" w:rsidRPr="00CB79E9" w:rsidRDefault="00CB79E9" w:rsidP="00CB79E9">
                  <w:pPr>
                    <w:spacing w:before="0" w:afterAutospacing="1"/>
                    <w:ind w:leftChars="0" w:left="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0312C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 w:val="20"/>
                    </w:rPr>
                    <w:t>具執行實驗及</w:t>
                  </w: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解決生物醫學相關問題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CCB566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BF6D97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DBF31A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09FD98" w14:textId="375F5715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C527F32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</w:tr>
            <w:tr w:rsidR="00CB79E9" w:rsidRPr="00CB79E9" w14:paraId="59172544" w14:textId="77777777" w:rsidTr="00CB79E9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8DF0B81" w14:textId="77777777" w:rsidR="00CB79E9" w:rsidRPr="00CB79E9" w:rsidRDefault="00CB79E9" w:rsidP="00CB79E9">
                  <w:pPr>
                    <w:spacing w:before="0" w:afterAutospacing="1"/>
                    <w:ind w:leftChars="0" w:left="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9387E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撰寫生物醫學專業論文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89117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66EE376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718DD65" w14:textId="5F9C893C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kern w:val="2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FF20FA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4F811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</w:tr>
          </w:tbl>
          <w:p w14:paraId="35F09825" w14:textId="67FD9577" w:rsidR="002023EC" w:rsidRPr="001C052A" w:rsidRDefault="00CB79E9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CB79E9">
              <w:rPr>
                <w:rFonts w:ascii="新細明體" w:eastAsia="微軟正黑體" w:hAnsi="新細明體" w:hint="eastAsia"/>
                <w:b/>
              </w:rPr>
              <w:t>註：</w:t>
            </w:r>
            <w:r w:rsidRPr="00CB79E9">
              <w:rPr>
                <w:rFonts w:ascii="Times New Roman" w:eastAsia="微軟正黑體" w:hAnsi="Times New Roman" w:hint="eastAsia"/>
                <w:b/>
                <w:szCs w:val="24"/>
              </w:rPr>
              <w:t>關聯強度以五點量表標示，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1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表示沒有關聯，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5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A4234" w14:textId="77777777" w:rsidR="00A077E3" w:rsidRDefault="00A077E3" w:rsidP="00E9068E">
      <w:pPr>
        <w:spacing w:before="0"/>
      </w:pPr>
      <w:r>
        <w:separator/>
      </w:r>
    </w:p>
  </w:endnote>
  <w:endnote w:type="continuationSeparator" w:id="0">
    <w:p w14:paraId="53B443DE" w14:textId="77777777" w:rsidR="00A077E3" w:rsidRDefault="00A077E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44CC" w14:textId="77777777" w:rsidR="00A077E3" w:rsidRDefault="00A077E3" w:rsidP="00E9068E">
      <w:pPr>
        <w:spacing w:before="0"/>
      </w:pPr>
      <w:r>
        <w:separator/>
      </w:r>
    </w:p>
  </w:footnote>
  <w:footnote w:type="continuationSeparator" w:id="0">
    <w:p w14:paraId="4E6DC233" w14:textId="77777777" w:rsidR="00A077E3" w:rsidRDefault="00A077E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4D5"/>
    <w:multiLevelType w:val="hybridMultilevel"/>
    <w:tmpl w:val="524A3758"/>
    <w:lvl w:ilvl="0" w:tplc="64E8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F22B12"/>
    <w:multiLevelType w:val="hybridMultilevel"/>
    <w:tmpl w:val="E9483162"/>
    <w:lvl w:ilvl="0" w:tplc="4D9C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34737"/>
    <w:rsid w:val="000569C5"/>
    <w:rsid w:val="0006244B"/>
    <w:rsid w:val="00072065"/>
    <w:rsid w:val="000755F9"/>
    <w:rsid w:val="0008209B"/>
    <w:rsid w:val="000A3E69"/>
    <w:rsid w:val="000A4CF7"/>
    <w:rsid w:val="000B2C15"/>
    <w:rsid w:val="000B3E3B"/>
    <w:rsid w:val="000B5D10"/>
    <w:rsid w:val="000C472E"/>
    <w:rsid w:val="000D05E5"/>
    <w:rsid w:val="000D1005"/>
    <w:rsid w:val="000D1A9B"/>
    <w:rsid w:val="000D7AC3"/>
    <w:rsid w:val="000E0C0F"/>
    <w:rsid w:val="000F085A"/>
    <w:rsid w:val="000F1736"/>
    <w:rsid w:val="001424D0"/>
    <w:rsid w:val="00154334"/>
    <w:rsid w:val="00156A09"/>
    <w:rsid w:val="00185033"/>
    <w:rsid w:val="001A3D56"/>
    <w:rsid w:val="001B416E"/>
    <w:rsid w:val="001B56F5"/>
    <w:rsid w:val="001C0955"/>
    <w:rsid w:val="001D03F8"/>
    <w:rsid w:val="001D3110"/>
    <w:rsid w:val="001E2DE7"/>
    <w:rsid w:val="001E41B1"/>
    <w:rsid w:val="002013F9"/>
    <w:rsid w:val="002023EC"/>
    <w:rsid w:val="00202654"/>
    <w:rsid w:val="00203925"/>
    <w:rsid w:val="00210E36"/>
    <w:rsid w:val="00214F43"/>
    <w:rsid w:val="002177BE"/>
    <w:rsid w:val="00223A71"/>
    <w:rsid w:val="00226839"/>
    <w:rsid w:val="00231672"/>
    <w:rsid w:val="002353F2"/>
    <w:rsid w:val="00235D63"/>
    <w:rsid w:val="0024135C"/>
    <w:rsid w:val="00242C9E"/>
    <w:rsid w:val="00267941"/>
    <w:rsid w:val="002712DA"/>
    <w:rsid w:val="00275662"/>
    <w:rsid w:val="00286DDE"/>
    <w:rsid w:val="00295681"/>
    <w:rsid w:val="002C75E7"/>
    <w:rsid w:val="002D309E"/>
    <w:rsid w:val="002D3E62"/>
    <w:rsid w:val="002F121D"/>
    <w:rsid w:val="002F18F8"/>
    <w:rsid w:val="002F2160"/>
    <w:rsid w:val="002F4E14"/>
    <w:rsid w:val="00315BF1"/>
    <w:rsid w:val="003226FA"/>
    <w:rsid w:val="0032541D"/>
    <w:rsid w:val="00325CF6"/>
    <w:rsid w:val="00332319"/>
    <w:rsid w:val="00342694"/>
    <w:rsid w:val="00347BFD"/>
    <w:rsid w:val="00356873"/>
    <w:rsid w:val="00377C7D"/>
    <w:rsid w:val="003866FE"/>
    <w:rsid w:val="003A2A12"/>
    <w:rsid w:val="003A4DF0"/>
    <w:rsid w:val="003A6442"/>
    <w:rsid w:val="003B036D"/>
    <w:rsid w:val="003B04CD"/>
    <w:rsid w:val="003B2943"/>
    <w:rsid w:val="003C19DC"/>
    <w:rsid w:val="003E0932"/>
    <w:rsid w:val="003E7C8A"/>
    <w:rsid w:val="003F0401"/>
    <w:rsid w:val="003F079B"/>
    <w:rsid w:val="003F1DD9"/>
    <w:rsid w:val="003F7C77"/>
    <w:rsid w:val="004255C4"/>
    <w:rsid w:val="00425EFE"/>
    <w:rsid w:val="004308B5"/>
    <w:rsid w:val="00430CF5"/>
    <w:rsid w:val="004424E7"/>
    <w:rsid w:val="00447398"/>
    <w:rsid w:val="00477F4D"/>
    <w:rsid w:val="00491786"/>
    <w:rsid w:val="004A22ED"/>
    <w:rsid w:val="004D1A33"/>
    <w:rsid w:val="004D40CB"/>
    <w:rsid w:val="004E4076"/>
    <w:rsid w:val="004E65DA"/>
    <w:rsid w:val="004F4DFA"/>
    <w:rsid w:val="004F517A"/>
    <w:rsid w:val="004F6E8E"/>
    <w:rsid w:val="00505EBF"/>
    <w:rsid w:val="005128E8"/>
    <w:rsid w:val="005148CE"/>
    <w:rsid w:val="005249FE"/>
    <w:rsid w:val="00525B45"/>
    <w:rsid w:val="00530C1E"/>
    <w:rsid w:val="005363DA"/>
    <w:rsid w:val="005478D7"/>
    <w:rsid w:val="00554B7B"/>
    <w:rsid w:val="00563CB8"/>
    <w:rsid w:val="00564E45"/>
    <w:rsid w:val="00577B4A"/>
    <w:rsid w:val="00596257"/>
    <w:rsid w:val="005B7B0D"/>
    <w:rsid w:val="005D00B8"/>
    <w:rsid w:val="005E3D14"/>
    <w:rsid w:val="005E5E9E"/>
    <w:rsid w:val="005F259C"/>
    <w:rsid w:val="00615B24"/>
    <w:rsid w:val="006202DB"/>
    <w:rsid w:val="00622350"/>
    <w:rsid w:val="006409F6"/>
    <w:rsid w:val="00656E5E"/>
    <w:rsid w:val="006620EE"/>
    <w:rsid w:val="00663A85"/>
    <w:rsid w:val="00665D85"/>
    <w:rsid w:val="00670F05"/>
    <w:rsid w:val="006827BB"/>
    <w:rsid w:val="00693CB5"/>
    <w:rsid w:val="00697FDF"/>
    <w:rsid w:val="006B2F12"/>
    <w:rsid w:val="006B376A"/>
    <w:rsid w:val="006C212B"/>
    <w:rsid w:val="006E0F22"/>
    <w:rsid w:val="006E18C1"/>
    <w:rsid w:val="0070482D"/>
    <w:rsid w:val="007060B1"/>
    <w:rsid w:val="00723C86"/>
    <w:rsid w:val="007607E9"/>
    <w:rsid w:val="007727E0"/>
    <w:rsid w:val="007817AB"/>
    <w:rsid w:val="007865E6"/>
    <w:rsid w:val="007B34D7"/>
    <w:rsid w:val="007C04DC"/>
    <w:rsid w:val="007D4DC5"/>
    <w:rsid w:val="007D74C8"/>
    <w:rsid w:val="007E3C2C"/>
    <w:rsid w:val="007F645B"/>
    <w:rsid w:val="008324AE"/>
    <w:rsid w:val="0084032A"/>
    <w:rsid w:val="0084469D"/>
    <w:rsid w:val="00861264"/>
    <w:rsid w:val="00862641"/>
    <w:rsid w:val="008675FE"/>
    <w:rsid w:val="0087351E"/>
    <w:rsid w:val="008758A6"/>
    <w:rsid w:val="00880AF7"/>
    <w:rsid w:val="00894C38"/>
    <w:rsid w:val="00895AAF"/>
    <w:rsid w:val="00895F06"/>
    <w:rsid w:val="008A5A3D"/>
    <w:rsid w:val="008A69EA"/>
    <w:rsid w:val="008B62BE"/>
    <w:rsid w:val="008B66B3"/>
    <w:rsid w:val="008D29F6"/>
    <w:rsid w:val="008F28CD"/>
    <w:rsid w:val="008F2E1B"/>
    <w:rsid w:val="00920012"/>
    <w:rsid w:val="009323A7"/>
    <w:rsid w:val="009444BC"/>
    <w:rsid w:val="009533AF"/>
    <w:rsid w:val="0096101D"/>
    <w:rsid w:val="009636D0"/>
    <w:rsid w:val="00963D3E"/>
    <w:rsid w:val="00964A1D"/>
    <w:rsid w:val="00965BE9"/>
    <w:rsid w:val="00977AA8"/>
    <w:rsid w:val="00982828"/>
    <w:rsid w:val="0098666B"/>
    <w:rsid w:val="0099199D"/>
    <w:rsid w:val="009A17F2"/>
    <w:rsid w:val="009D50E0"/>
    <w:rsid w:val="009E2DF1"/>
    <w:rsid w:val="009E48E1"/>
    <w:rsid w:val="009F1228"/>
    <w:rsid w:val="009F53E0"/>
    <w:rsid w:val="00A005E5"/>
    <w:rsid w:val="00A077E3"/>
    <w:rsid w:val="00A336D5"/>
    <w:rsid w:val="00A41B7F"/>
    <w:rsid w:val="00A5210C"/>
    <w:rsid w:val="00A5393D"/>
    <w:rsid w:val="00A54BC2"/>
    <w:rsid w:val="00A6109B"/>
    <w:rsid w:val="00A63746"/>
    <w:rsid w:val="00A642A3"/>
    <w:rsid w:val="00A92675"/>
    <w:rsid w:val="00A94058"/>
    <w:rsid w:val="00AA5F4C"/>
    <w:rsid w:val="00AB222A"/>
    <w:rsid w:val="00AC2D45"/>
    <w:rsid w:val="00B05035"/>
    <w:rsid w:val="00B20681"/>
    <w:rsid w:val="00B23992"/>
    <w:rsid w:val="00B3289C"/>
    <w:rsid w:val="00B37A98"/>
    <w:rsid w:val="00B41D5C"/>
    <w:rsid w:val="00B46395"/>
    <w:rsid w:val="00B92380"/>
    <w:rsid w:val="00BA3B3C"/>
    <w:rsid w:val="00BB3197"/>
    <w:rsid w:val="00BB7AC8"/>
    <w:rsid w:val="00BE3693"/>
    <w:rsid w:val="00BF7DFE"/>
    <w:rsid w:val="00C06D5D"/>
    <w:rsid w:val="00C12D8D"/>
    <w:rsid w:val="00C250C9"/>
    <w:rsid w:val="00C41496"/>
    <w:rsid w:val="00C42539"/>
    <w:rsid w:val="00C45345"/>
    <w:rsid w:val="00C453F1"/>
    <w:rsid w:val="00C55C6C"/>
    <w:rsid w:val="00C66749"/>
    <w:rsid w:val="00C704D2"/>
    <w:rsid w:val="00CA2250"/>
    <w:rsid w:val="00CB79E9"/>
    <w:rsid w:val="00CC4933"/>
    <w:rsid w:val="00CC7639"/>
    <w:rsid w:val="00CE72FE"/>
    <w:rsid w:val="00CF5C8E"/>
    <w:rsid w:val="00D11B73"/>
    <w:rsid w:val="00D3209B"/>
    <w:rsid w:val="00D33D9E"/>
    <w:rsid w:val="00D346A1"/>
    <w:rsid w:val="00D60A18"/>
    <w:rsid w:val="00D72526"/>
    <w:rsid w:val="00D83835"/>
    <w:rsid w:val="00D83DB5"/>
    <w:rsid w:val="00DB2294"/>
    <w:rsid w:val="00DD0802"/>
    <w:rsid w:val="00DD354C"/>
    <w:rsid w:val="00DD4F0C"/>
    <w:rsid w:val="00DE18A3"/>
    <w:rsid w:val="00DF0ED6"/>
    <w:rsid w:val="00DF21F8"/>
    <w:rsid w:val="00E02892"/>
    <w:rsid w:val="00E1485B"/>
    <w:rsid w:val="00E15F38"/>
    <w:rsid w:val="00E2040D"/>
    <w:rsid w:val="00E35F40"/>
    <w:rsid w:val="00E61AD1"/>
    <w:rsid w:val="00E70A19"/>
    <w:rsid w:val="00E9068E"/>
    <w:rsid w:val="00EA5995"/>
    <w:rsid w:val="00EC360C"/>
    <w:rsid w:val="00EC42E9"/>
    <w:rsid w:val="00ED2C52"/>
    <w:rsid w:val="00ED7269"/>
    <w:rsid w:val="00EE0091"/>
    <w:rsid w:val="00F15A64"/>
    <w:rsid w:val="00F215AE"/>
    <w:rsid w:val="00F22674"/>
    <w:rsid w:val="00F345EA"/>
    <w:rsid w:val="00F358C6"/>
    <w:rsid w:val="00F66AEE"/>
    <w:rsid w:val="00F75052"/>
    <w:rsid w:val="00F81346"/>
    <w:rsid w:val="00F82594"/>
    <w:rsid w:val="00FA394D"/>
    <w:rsid w:val="00FA5F32"/>
    <w:rsid w:val="00FB407A"/>
    <w:rsid w:val="00FB416E"/>
    <w:rsid w:val="00FB4C3A"/>
    <w:rsid w:val="00FC3432"/>
    <w:rsid w:val="00FC707F"/>
    <w:rsid w:val="00FD4890"/>
    <w:rsid w:val="00FF1501"/>
    <w:rsid w:val="00FF63A0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C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93CB5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355F-7C90-4FE2-B431-C187E64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5-05-06T09:04:00Z</dcterms:created>
  <dcterms:modified xsi:type="dcterms:W3CDTF">2025-05-06T09:04:00Z</dcterms:modified>
</cp:coreProperties>
</file>